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ский государственный технологический университет 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программирования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к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аборатор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боте №</w:t>
      </w:r>
      <w:r w:rsidR="00291F82" w:rsidRPr="006F0CB2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351D3" w:rsidRPr="00A351D3">
        <w:rPr>
          <w:rFonts w:ascii="Times New Roman" w:hAnsi="Times New Roman" w:cs="Times New Roman"/>
          <w:color w:val="000000"/>
          <w:sz w:val="28"/>
          <w:szCs w:val="28"/>
        </w:rPr>
        <w:t>Огранич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сциплине «Базы данных»</w:t>
      </w: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57015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5-КБ-ПИ1</w:t>
      </w: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чка Артем Алексеевич</w:t>
      </w:r>
    </w:p>
    <w:p w:rsidR="004823DC" w:rsidRDefault="004823DC" w:rsidP="004823D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147" w:rsidRPr="00570158" w:rsidRDefault="00570158" w:rsidP="00570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>Краснодар</w:t>
      </w:r>
    </w:p>
    <w:p w:rsidR="00570158" w:rsidRPr="00570158" w:rsidRDefault="00570158" w:rsidP="00570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>2018</w:t>
      </w:r>
    </w:p>
    <w:p w:rsidR="003C7234" w:rsidRPr="00570158" w:rsidRDefault="003C7234" w:rsidP="005701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A351D3" w:rsidRDefault="00A351D3" w:rsidP="00570158">
      <w:pPr>
        <w:pStyle w:val="1"/>
        <w:spacing w:line="360" w:lineRule="auto"/>
        <w:ind w:firstLine="567"/>
        <w:rPr>
          <w:rFonts w:eastAsiaTheme="minorHAnsi"/>
          <w:b w:val="0"/>
          <w:lang w:eastAsia="en-US"/>
        </w:rPr>
      </w:pPr>
      <w:r w:rsidRPr="00A351D3">
        <w:rPr>
          <w:rFonts w:eastAsiaTheme="minorHAnsi"/>
          <w:b w:val="0"/>
          <w:lang w:eastAsia="en-US"/>
        </w:rPr>
        <w:t xml:space="preserve">Ознакомиться со структурой и понятием ограничений, принципом их реализации. </w:t>
      </w:r>
    </w:p>
    <w:p w:rsidR="003C7234" w:rsidRPr="00570158" w:rsidRDefault="003C7234" w:rsidP="00570158">
      <w:pPr>
        <w:pStyle w:val="1"/>
        <w:spacing w:line="360" w:lineRule="auto"/>
        <w:ind w:firstLine="567"/>
      </w:pPr>
      <w:r w:rsidRPr="00570158">
        <w:t>Задания для самостоятельной работы</w:t>
      </w:r>
    </w:p>
    <w:p w:rsidR="00A351D3" w:rsidRPr="00A351D3" w:rsidRDefault="00A351D3" w:rsidP="00A351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351D3">
        <w:rPr>
          <w:rFonts w:ascii="Times New Roman" w:hAnsi="Times New Roman" w:cs="Times New Roman"/>
          <w:iCs/>
          <w:sz w:val="28"/>
          <w:szCs w:val="28"/>
        </w:rPr>
        <w:t>Добавьте первичный ключ к одной из существующих таблиц.</w:t>
      </w:r>
    </w:p>
    <w:p w:rsidR="00A351D3" w:rsidRPr="00A351D3" w:rsidRDefault="00A351D3" w:rsidP="00A351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351D3">
        <w:rPr>
          <w:rFonts w:ascii="Times New Roman" w:hAnsi="Times New Roman" w:cs="Times New Roman"/>
          <w:iCs/>
          <w:sz w:val="28"/>
          <w:szCs w:val="28"/>
        </w:rPr>
        <w:t>Создайте таблицу с внешним ключом.</w:t>
      </w:r>
    </w:p>
    <w:p w:rsidR="00A351D3" w:rsidRPr="00A351D3" w:rsidRDefault="00A351D3" w:rsidP="00A351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351D3">
        <w:rPr>
          <w:rFonts w:ascii="Times New Roman" w:hAnsi="Times New Roman" w:cs="Times New Roman"/>
          <w:sz w:val="28"/>
          <w:szCs w:val="28"/>
        </w:rPr>
        <w:t>Добавьте внешний ключ к одной из существующих таблиц</w:t>
      </w:r>
      <w:r w:rsidRPr="00A351D3">
        <w:rPr>
          <w:rFonts w:ascii="Times New Roman" w:hAnsi="Times New Roman" w:cs="Times New Roman"/>
          <w:iCs/>
          <w:sz w:val="28"/>
          <w:szCs w:val="28"/>
        </w:rPr>
        <w:t>.</w:t>
      </w:r>
    </w:p>
    <w:p w:rsidR="00A351D3" w:rsidRPr="00A351D3" w:rsidRDefault="00A351D3" w:rsidP="00A351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351D3">
        <w:rPr>
          <w:rFonts w:ascii="Times New Roman" w:hAnsi="Times New Roman" w:cs="Times New Roman"/>
          <w:iCs/>
          <w:sz w:val="28"/>
          <w:szCs w:val="28"/>
        </w:rPr>
        <w:t xml:space="preserve">Осуществите добавление ограничения типа </w:t>
      </w:r>
      <w:r w:rsidRPr="00A351D3">
        <w:rPr>
          <w:rFonts w:ascii="Times New Roman" w:hAnsi="Times New Roman" w:cs="Times New Roman"/>
          <w:iCs/>
          <w:sz w:val="28"/>
          <w:szCs w:val="28"/>
          <w:lang w:val="en-US"/>
        </w:rPr>
        <w:t>check</w:t>
      </w:r>
      <w:r w:rsidRPr="00A351D3">
        <w:rPr>
          <w:rFonts w:ascii="Times New Roman" w:hAnsi="Times New Roman" w:cs="Times New Roman"/>
          <w:iCs/>
          <w:sz w:val="28"/>
          <w:szCs w:val="28"/>
        </w:rPr>
        <w:t>.</w:t>
      </w:r>
    </w:p>
    <w:p w:rsidR="00A351D3" w:rsidRPr="00A351D3" w:rsidRDefault="00A351D3" w:rsidP="00A351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351D3">
        <w:rPr>
          <w:rFonts w:ascii="Times New Roman" w:hAnsi="Times New Roman" w:cs="Times New Roman"/>
          <w:iCs/>
          <w:sz w:val="28"/>
          <w:szCs w:val="28"/>
        </w:rPr>
        <w:t xml:space="preserve">Добавьте ограничение в любую из таблиц типа </w:t>
      </w:r>
      <w:r w:rsidRPr="00A351D3">
        <w:rPr>
          <w:rFonts w:ascii="Times New Roman" w:hAnsi="Times New Roman" w:cs="Times New Roman"/>
          <w:iCs/>
          <w:sz w:val="28"/>
          <w:szCs w:val="28"/>
          <w:lang w:val="en-US"/>
        </w:rPr>
        <w:t>Default</w:t>
      </w:r>
      <w:r w:rsidRPr="00A351D3">
        <w:rPr>
          <w:rFonts w:ascii="Times New Roman" w:hAnsi="Times New Roman" w:cs="Times New Roman"/>
          <w:iCs/>
          <w:sz w:val="28"/>
          <w:szCs w:val="28"/>
        </w:rPr>
        <w:t>.</w:t>
      </w:r>
    </w:p>
    <w:p w:rsidR="00A351D3" w:rsidRPr="00A351D3" w:rsidRDefault="00A351D3" w:rsidP="00A351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351D3">
        <w:rPr>
          <w:rFonts w:ascii="Times New Roman" w:hAnsi="Times New Roman" w:cs="Times New Roman"/>
          <w:iCs/>
          <w:sz w:val="28"/>
          <w:szCs w:val="28"/>
        </w:rPr>
        <w:t xml:space="preserve">Добавьте ограничение в любую из таблиц типа </w:t>
      </w:r>
      <w:r w:rsidRPr="00A351D3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A351D3">
        <w:rPr>
          <w:rFonts w:ascii="Times New Roman" w:hAnsi="Times New Roman" w:cs="Times New Roman"/>
          <w:iCs/>
          <w:sz w:val="28"/>
          <w:szCs w:val="28"/>
        </w:rPr>
        <w:t>.</w:t>
      </w:r>
    </w:p>
    <w:p w:rsidR="00A351D3" w:rsidRPr="00A351D3" w:rsidRDefault="00A351D3" w:rsidP="00A351D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351D3">
        <w:rPr>
          <w:rFonts w:ascii="Times New Roman" w:hAnsi="Times New Roman" w:cs="Times New Roman"/>
          <w:iCs/>
          <w:sz w:val="28"/>
          <w:szCs w:val="28"/>
        </w:rPr>
        <w:t>Создайте таблицу, ссылающуюся саму на себя.</w:t>
      </w:r>
    </w:p>
    <w:p w:rsidR="00BD1999" w:rsidRDefault="00BD199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51D3" w:rsidRDefault="003C7234" w:rsidP="00A351D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работы:</w:t>
      </w:r>
    </w:p>
    <w:p w:rsidR="00A351D3" w:rsidRDefault="006F0CB2" w:rsidP="00A351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ем таблицу «Таблица»:</w:t>
      </w:r>
    </w:p>
    <w:p w:rsidR="00A351D3" w:rsidRDefault="002B35B5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7D8D1" wp14:editId="3B042AA5">
            <wp:extent cx="5439286" cy="385139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589" cy="38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B2" w:rsidRDefault="006F0CB2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бавляем</w:t>
      </w:r>
      <w:r w:rsidRPr="00A351D3">
        <w:rPr>
          <w:rFonts w:ascii="Times New Roman" w:hAnsi="Times New Roman" w:cs="Times New Roman"/>
          <w:iCs/>
          <w:sz w:val="28"/>
          <w:szCs w:val="28"/>
        </w:rPr>
        <w:t xml:space="preserve"> первичный ключ к одной из существующих таблиц</w:t>
      </w:r>
    </w:p>
    <w:p w:rsidR="002B35B5" w:rsidRDefault="003C00B8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97A5E" wp14:editId="604E0C58">
            <wp:extent cx="5458561" cy="3865046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6293" cy="38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B5" w:rsidRPr="002B35B5" w:rsidRDefault="002B35B5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A351D3" w:rsidRDefault="006F0CB2" w:rsidP="00A351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оздаем</w:t>
      </w:r>
      <w:r w:rsidR="00A351D3" w:rsidRPr="00A351D3">
        <w:rPr>
          <w:rFonts w:ascii="Times New Roman" w:hAnsi="Times New Roman" w:cs="Times New Roman"/>
          <w:iCs/>
          <w:sz w:val="28"/>
          <w:szCs w:val="28"/>
        </w:rPr>
        <w:t xml:space="preserve"> таблицу с внешним ключом.</w:t>
      </w:r>
    </w:p>
    <w:p w:rsidR="00A351D3" w:rsidRDefault="006F0CB2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EE2635" wp14:editId="2F6D99AC">
            <wp:extent cx="5424985" cy="388708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460" cy="38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99" w:rsidRPr="00A351D3" w:rsidRDefault="00BD1999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</w:p>
    <w:p w:rsidR="00A351D3" w:rsidRPr="00A351D3" w:rsidRDefault="00A351D3" w:rsidP="00A351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351D3">
        <w:rPr>
          <w:rFonts w:ascii="Times New Roman" w:hAnsi="Times New Roman" w:cs="Times New Roman"/>
          <w:sz w:val="28"/>
          <w:szCs w:val="28"/>
        </w:rPr>
        <w:t>Добав</w:t>
      </w:r>
      <w:r w:rsidR="006F0CB2">
        <w:rPr>
          <w:rFonts w:ascii="Times New Roman" w:hAnsi="Times New Roman" w:cs="Times New Roman"/>
          <w:sz w:val="28"/>
          <w:szCs w:val="28"/>
        </w:rPr>
        <w:t>ляем</w:t>
      </w:r>
      <w:r w:rsidRPr="00A351D3">
        <w:rPr>
          <w:rFonts w:ascii="Times New Roman" w:hAnsi="Times New Roman" w:cs="Times New Roman"/>
          <w:sz w:val="28"/>
          <w:szCs w:val="28"/>
        </w:rPr>
        <w:t xml:space="preserve"> внешний ключ к одной из существующих таблиц</w:t>
      </w:r>
      <w:r w:rsidRPr="00A351D3">
        <w:rPr>
          <w:rFonts w:ascii="Times New Roman" w:hAnsi="Times New Roman" w:cs="Times New Roman"/>
          <w:iCs/>
          <w:sz w:val="28"/>
          <w:szCs w:val="28"/>
        </w:rPr>
        <w:t>.</w:t>
      </w:r>
    </w:p>
    <w:p w:rsidR="00A351D3" w:rsidRDefault="0080155F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B35BE" wp14:editId="6C71DB23">
            <wp:extent cx="5445457" cy="385576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3607" cy="38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1999" w:rsidRDefault="00BD1999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</w:p>
    <w:p w:rsidR="00A351D3" w:rsidRPr="00A351D3" w:rsidRDefault="006F0CB2" w:rsidP="00A351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Осуществляем</w:t>
      </w:r>
      <w:r w:rsidR="00A351D3" w:rsidRPr="00A351D3">
        <w:rPr>
          <w:rFonts w:ascii="Times New Roman" w:hAnsi="Times New Roman" w:cs="Times New Roman"/>
          <w:iCs/>
          <w:sz w:val="28"/>
          <w:szCs w:val="28"/>
        </w:rPr>
        <w:t xml:space="preserve"> добавление ограничения типа </w:t>
      </w:r>
      <w:r w:rsidR="00A351D3" w:rsidRPr="00A351D3">
        <w:rPr>
          <w:rFonts w:ascii="Times New Roman" w:hAnsi="Times New Roman" w:cs="Times New Roman"/>
          <w:iCs/>
          <w:sz w:val="28"/>
          <w:szCs w:val="28"/>
          <w:lang w:val="en-US"/>
        </w:rPr>
        <w:t>check</w:t>
      </w:r>
      <w:r w:rsidR="00A351D3" w:rsidRPr="00A351D3">
        <w:rPr>
          <w:rFonts w:ascii="Times New Roman" w:hAnsi="Times New Roman" w:cs="Times New Roman"/>
          <w:iCs/>
          <w:sz w:val="28"/>
          <w:szCs w:val="28"/>
        </w:rPr>
        <w:t>.</w:t>
      </w:r>
    </w:p>
    <w:p w:rsidR="00A351D3" w:rsidRDefault="00EF3A8B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70132" wp14:editId="7E519758">
            <wp:extent cx="5452281" cy="386059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055" cy="38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99" w:rsidRDefault="00BD1999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</w:p>
    <w:p w:rsidR="00A351D3" w:rsidRPr="00A351D3" w:rsidRDefault="006F0CB2" w:rsidP="00A351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бавляем</w:t>
      </w:r>
      <w:r w:rsidR="00A351D3" w:rsidRPr="00A351D3">
        <w:rPr>
          <w:rFonts w:ascii="Times New Roman" w:hAnsi="Times New Roman" w:cs="Times New Roman"/>
          <w:iCs/>
          <w:sz w:val="28"/>
          <w:szCs w:val="28"/>
        </w:rPr>
        <w:t xml:space="preserve"> ограничение в любую из таблиц типа </w:t>
      </w:r>
      <w:r w:rsidR="00A351D3" w:rsidRPr="00A351D3">
        <w:rPr>
          <w:rFonts w:ascii="Times New Roman" w:hAnsi="Times New Roman" w:cs="Times New Roman"/>
          <w:iCs/>
          <w:sz w:val="28"/>
          <w:szCs w:val="28"/>
          <w:lang w:val="en-US"/>
        </w:rPr>
        <w:t>Default</w:t>
      </w:r>
      <w:r w:rsidR="00A351D3" w:rsidRPr="00A351D3">
        <w:rPr>
          <w:rFonts w:ascii="Times New Roman" w:hAnsi="Times New Roman" w:cs="Times New Roman"/>
          <w:iCs/>
          <w:sz w:val="28"/>
          <w:szCs w:val="28"/>
        </w:rPr>
        <w:t>.</w:t>
      </w:r>
    </w:p>
    <w:p w:rsidR="00A351D3" w:rsidRDefault="009716E2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EAB82" wp14:editId="7DCDF75E">
            <wp:extent cx="5459105" cy="3865432"/>
            <wp:effectExtent l="0" t="0" r="825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809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99" w:rsidRDefault="00BD1999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</w:p>
    <w:p w:rsidR="00A351D3" w:rsidRPr="00A351D3" w:rsidRDefault="006F0CB2" w:rsidP="00A351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Добавляем</w:t>
      </w:r>
      <w:r w:rsidR="00A351D3" w:rsidRPr="00A351D3">
        <w:rPr>
          <w:rFonts w:ascii="Times New Roman" w:hAnsi="Times New Roman" w:cs="Times New Roman"/>
          <w:iCs/>
          <w:sz w:val="28"/>
          <w:szCs w:val="28"/>
        </w:rPr>
        <w:t xml:space="preserve"> ограничение в таблиц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A351D3" w:rsidRPr="00A351D3">
        <w:rPr>
          <w:rFonts w:ascii="Times New Roman" w:hAnsi="Times New Roman" w:cs="Times New Roman"/>
          <w:iCs/>
          <w:sz w:val="28"/>
          <w:szCs w:val="28"/>
        </w:rPr>
        <w:t xml:space="preserve"> типа </w:t>
      </w:r>
      <w:r w:rsidR="00A351D3" w:rsidRPr="00A351D3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A351D3" w:rsidRPr="00A351D3">
        <w:rPr>
          <w:rFonts w:ascii="Times New Roman" w:hAnsi="Times New Roman" w:cs="Times New Roman"/>
          <w:iCs/>
          <w:sz w:val="28"/>
          <w:szCs w:val="28"/>
        </w:rPr>
        <w:t>.</w:t>
      </w:r>
    </w:p>
    <w:p w:rsidR="00A351D3" w:rsidRDefault="00B03101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B4C4B" wp14:editId="431D28BF">
            <wp:extent cx="5535659" cy="3919637"/>
            <wp:effectExtent l="0" t="0" r="825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8250" cy="39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99" w:rsidRDefault="00BD1999" w:rsidP="00A351D3">
      <w:pPr>
        <w:spacing w:after="0"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</w:p>
    <w:p w:rsidR="00A351D3" w:rsidRPr="00A351D3" w:rsidRDefault="006F0CB2" w:rsidP="00A351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ем</w:t>
      </w:r>
      <w:r w:rsidR="00A351D3" w:rsidRPr="00A351D3">
        <w:rPr>
          <w:rFonts w:ascii="Times New Roman" w:hAnsi="Times New Roman" w:cs="Times New Roman"/>
          <w:iCs/>
          <w:sz w:val="28"/>
          <w:szCs w:val="28"/>
        </w:rPr>
        <w:t xml:space="preserve"> таблицу, ссылающуюся саму на себя.</w:t>
      </w:r>
    </w:p>
    <w:p w:rsidR="00A351D3" w:rsidRDefault="00B03101" w:rsidP="00A351D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A8AD61" wp14:editId="32516796">
            <wp:extent cx="5602406" cy="39668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345" cy="39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4D" w:rsidRPr="00B03101" w:rsidRDefault="00FE284D" w:rsidP="00A351D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DBF191" wp14:editId="20EBFBDD">
            <wp:extent cx="5493224" cy="3889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352" cy="38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B2" w:rsidRDefault="006F0CB2" w:rsidP="00A351D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351D3" w:rsidRDefault="00570158" w:rsidP="00A351D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70158" w:rsidRPr="00A351D3" w:rsidRDefault="00570158" w:rsidP="00A351D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>Задание лабораторной работы выполнено в полном объеме.</w:t>
      </w:r>
    </w:p>
    <w:sectPr w:rsidR="00570158" w:rsidRPr="00A3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E17CC"/>
    <w:multiLevelType w:val="hybridMultilevel"/>
    <w:tmpl w:val="213A1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D772E7"/>
    <w:multiLevelType w:val="hybridMultilevel"/>
    <w:tmpl w:val="213A1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A9"/>
    <w:rsid w:val="00164298"/>
    <w:rsid w:val="00291F82"/>
    <w:rsid w:val="002B35B5"/>
    <w:rsid w:val="003C00B8"/>
    <w:rsid w:val="003C7234"/>
    <w:rsid w:val="00431C96"/>
    <w:rsid w:val="004823DC"/>
    <w:rsid w:val="00534EE3"/>
    <w:rsid w:val="00570158"/>
    <w:rsid w:val="006F0CB2"/>
    <w:rsid w:val="007077E9"/>
    <w:rsid w:val="0080155F"/>
    <w:rsid w:val="009716E2"/>
    <w:rsid w:val="00A351D3"/>
    <w:rsid w:val="00B03101"/>
    <w:rsid w:val="00BB3147"/>
    <w:rsid w:val="00BB5C7E"/>
    <w:rsid w:val="00BD1999"/>
    <w:rsid w:val="00DB4DA9"/>
    <w:rsid w:val="00EF3A8B"/>
    <w:rsid w:val="00F56EE2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767E8-CF87-4BEA-AF44-251E26B6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D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C7234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823DC"/>
  </w:style>
  <w:style w:type="character" w:customStyle="1" w:styleId="10">
    <w:name w:val="Заголовок 1 Знак"/>
    <w:basedOn w:val="a0"/>
    <w:link w:val="1"/>
    <w:rsid w:val="003C72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3C72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C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F496-8FF8-4561-A757-E9797C40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7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n</dc:creator>
  <cp:keywords/>
  <dc:description/>
  <cp:lastModifiedBy>mron</cp:lastModifiedBy>
  <cp:revision>16</cp:revision>
  <dcterms:created xsi:type="dcterms:W3CDTF">2018-03-20T05:17:00Z</dcterms:created>
  <dcterms:modified xsi:type="dcterms:W3CDTF">2018-05-29T06:20:00Z</dcterms:modified>
</cp:coreProperties>
</file>